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64"/>
        <w:gridCol w:w="4253"/>
        <w:gridCol w:w="4305"/>
      </w:tblGrid>
      <w:tr w:rsidR="00C169FF" w:rsidRPr="006A0297" w14:paraId="6E518B08" w14:textId="77777777" w:rsidTr="00BA68CB">
        <w:trPr>
          <w:trHeight w:val="1975"/>
        </w:trPr>
        <w:tc>
          <w:tcPr>
            <w:tcW w:w="2864" w:type="dxa"/>
          </w:tcPr>
          <w:p w14:paraId="0DE938DD" w14:textId="77777777" w:rsidR="00B81586" w:rsidRPr="006A0297" w:rsidRDefault="00B81586" w:rsidP="00B84206">
            <w:pPr>
              <w:pStyle w:val="Header"/>
              <w:ind w:left="62" w:firstLine="108"/>
            </w:pPr>
            <w:r w:rsidRPr="006A0297">
              <w:rPr>
                <w:noProof/>
                <w:lang w:val="en-US"/>
              </w:rPr>
              <w:drawing>
                <wp:inline distT="0" distB="0" distL="0" distR="0" wp14:anchorId="78EE0D15" wp14:editId="5F78CAAD">
                  <wp:extent cx="1447800" cy="83820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90" cy="84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  <w:gridSpan w:val="2"/>
          </w:tcPr>
          <w:p w14:paraId="47372FFB" w14:textId="77777777" w:rsidR="00B81586" w:rsidRPr="006A0297" w:rsidRDefault="00B81586" w:rsidP="007E565C">
            <w:pPr>
              <w:pStyle w:val="Header"/>
              <w:rPr>
                <w:sz w:val="20"/>
                <w:szCs w:val="20"/>
              </w:rPr>
            </w:pPr>
          </w:p>
          <w:p w14:paraId="2B3884C7" w14:textId="77777777" w:rsidR="00B81586" w:rsidRPr="006A0297" w:rsidRDefault="00B81586" w:rsidP="007E565C">
            <w:pPr>
              <w:pStyle w:val="Header"/>
              <w:rPr>
                <w:sz w:val="20"/>
                <w:szCs w:val="20"/>
              </w:rPr>
            </w:pPr>
            <w:r w:rsidRPr="006A0297">
              <w:rPr>
                <w:sz w:val="20"/>
                <w:szCs w:val="20"/>
              </w:rPr>
              <w:t>Szerb Köztársaság</w:t>
            </w:r>
          </w:p>
          <w:p w14:paraId="324AA2E8" w14:textId="77777777" w:rsidR="00B81586" w:rsidRPr="006A0297" w:rsidRDefault="00B81586" w:rsidP="007E565C">
            <w:pPr>
              <w:rPr>
                <w:sz w:val="20"/>
                <w:szCs w:val="20"/>
              </w:rPr>
            </w:pPr>
            <w:r w:rsidRPr="006A0297">
              <w:rPr>
                <w:sz w:val="20"/>
                <w:szCs w:val="20"/>
              </w:rPr>
              <w:t>Vajdaság Autonóm Tartomány</w:t>
            </w:r>
          </w:p>
          <w:p w14:paraId="7458653C" w14:textId="77777777" w:rsidR="00B81586" w:rsidRPr="006A0297" w:rsidRDefault="00B81586" w:rsidP="007E565C">
            <w:pPr>
              <w:rPr>
                <w:sz w:val="20"/>
                <w:szCs w:val="20"/>
              </w:rPr>
            </w:pPr>
          </w:p>
          <w:p w14:paraId="7E30AF85" w14:textId="77777777" w:rsidR="00B81586" w:rsidRPr="006A0297" w:rsidRDefault="00B81586" w:rsidP="007E565C">
            <w:pPr>
              <w:spacing w:line="204" w:lineRule="auto"/>
              <w:rPr>
                <w:b/>
                <w:sz w:val="20"/>
                <w:szCs w:val="20"/>
              </w:rPr>
            </w:pPr>
            <w:r w:rsidRPr="006A0297">
              <w:rPr>
                <w:b/>
                <w:sz w:val="20"/>
                <w:szCs w:val="20"/>
              </w:rPr>
              <w:t xml:space="preserve">Tartományi Oktatási, Jogalkotási, Közigazgatási és Nemzeti Kisebbségi – Nemzeti Közösségi Titkárság </w:t>
            </w:r>
          </w:p>
          <w:p w14:paraId="2CCA83EB" w14:textId="77777777" w:rsidR="00B81586" w:rsidRPr="006A0297" w:rsidRDefault="00B81586" w:rsidP="007E565C">
            <w:pPr>
              <w:spacing w:line="204" w:lineRule="auto"/>
              <w:rPr>
                <w:b/>
                <w:sz w:val="20"/>
                <w:szCs w:val="20"/>
              </w:rPr>
            </w:pPr>
          </w:p>
          <w:p w14:paraId="703398EC" w14:textId="77777777" w:rsidR="00B81586" w:rsidRPr="006A0297" w:rsidRDefault="00B81586" w:rsidP="00680673">
            <w:pPr>
              <w:pStyle w:val="Header"/>
              <w:spacing w:before="120"/>
              <w:rPr>
                <w:sz w:val="20"/>
                <w:szCs w:val="20"/>
              </w:rPr>
            </w:pPr>
            <w:proofErr w:type="spellStart"/>
            <w:r w:rsidRPr="006A0297">
              <w:rPr>
                <w:sz w:val="20"/>
                <w:szCs w:val="20"/>
              </w:rPr>
              <w:t>Mihajlo</w:t>
            </w:r>
            <w:proofErr w:type="spellEnd"/>
            <w:r w:rsidRPr="006A0297">
              <w:rPr>
                <w:sz w:val="20"/>
                <w:szCs w:val="20"/>
              </w:rPr>
              <w:t xml:space="preserve"> </w:t>
            </w:r>
            <w:proofErr w:type="spellStart"/>
            <w:r w:rsidRPr="006A0297">
              <w:rPr>
                <w:sz w:val="20"/>
                <w:szCs w:val="20"/>
              </w:rPr>
              <w:t>Pupin</w:t>
            </w:r>
            <w:proofErr w:type="spellEnd"/>
            <w:r w:rsidRPr="006A0297">
              <w:rPr>
                <w:sz w:val="20"/>
                <w:szCs w:val="20"/>
              </w:rPr>
              <w:t xml:space="preserve"> sugárút 16</w:t>
            </w:r>
            <w:proofErr w:type="gramStart"/>
            <w:r w:rsidRPr="006A0297">
              <w:rPr>
                <w:sz w:val="20"/>
                <w:szCs w:val="20"/>
              </w:rPr>
              <w:t>.,</w:t>
            </w:r>
            <w:proofErr w:type="gramEnd"/>
            <w:r w:rsidRPr="006A0297">
              <w:rPr>
                <w:sz w:val="20"/>
                <w:szCs w:val="20"/>
              </w:rPr>
              <w:t xml:space="preserve"> 21000 Újvidék</w:t>
            </w:r>
          </w:p>
          <w:p w14:paraId="067E8BAD" w14:textId="77777777" w:rsidR="00B81586" w:rsidRPr="006A0297" w:rsidRDefault="00B81586" w:rsidP="007E565C">
            <w:pPr>
              <w:pStyle w:val="Footer"/>
              <w:rPr>
                <w:sz w:val="20"/>
                <w:szCs w:val="20"/>
              </w:rPr>
            </w:pPr>
            <w:r w:rsidRPr="006A0297">
              <w:rPr>
                <w:sz w:val="20"/>
                <w:szCs w:val="20"/>
              </w:rPr>
              <w:t>Tel</w:t>
            </w:r>
            <w:proofErr w:type="gramStart"/>
            <w:r w:rsidRPr="006A0297">
              <w:rPr>
                <w:sz w:val="20"/>
                <w:szCs w:val="20"/>
              </w:rPr>
              <w:t>.:</w:t>
            </w:r>
            <w:proofErr w:type="gramEnd"/>
            <w:r w:rsidRPr="006A0297">
              <w:rPr>
                <w:sz w:val="20"/>
                <w:szCs w:val="20"/>
              </w:rPr>
              <w:t xml:space="preserve"> +381 21 487 46 04 </w:t>
            </w:r>
          </w:p>
          <w:p w14:paraId="3FC11BBA" w14:textId="77777777" w:rsidR="00B81586" w:rsidRPr="006A0297" w:rsidRDefault="0027661E" w:rsidP="00222201">
            <w:pPr>
              <w:rPr>
                <w:sz w:val="20"/>
                <w:szCs w:val="20"/>
              </w:rPr>
            </w:pPr>
            <w:hyperlink r:id="rId7" w:history="1">
              <w:r w:rsidR="009B2508" w:rsidRPr="006A0297">
                <w:rPr>
                  <w:rStyle w:val="Hyperlink"/>
                  <w:color w:val="auto"/>
                  <w:sz w:val="20"/>
                  <w:szCs w:val="20"/>
                </w:rPr>
                <w:t>Bojan.greguric@vojvodina.gov.rs</w:t>
              </w:r>
            </w:hyperlink>
          </w:p>
        </w:tc>
      </w:tr>
      <w:tr w:rsidR="00A840A9" w:rsidRPr="006A0297" w14:paraId="28A9D037" w14:textId="77777777" w:rsidTr="00BA68CB">
        <w:trPr>
          <w:trHeight w:val="305"/>
        </w:trPr>
        <w:tc>
          <w:tcPr>
            <w:tcW w:w="2864" w:type="dxa"/>
          </w:tcPr>
          <w:p w14:paraId="494F914A" w14:textId="77777777" w:rsidR="00B81586" w:rsidRPr="006A0297" w:rsidRDefault="00B81586" w:rsidP="007E565C">
            <w:pPr>
              <w:pStyle w:val="Header"/>
              <w:ind w:left="-198" w:firstLine="108"/>
              <w:rPr>
                <w:noProof/>
              </w:rPr>
            </w:pPr>
          </w:p>
        </w:tc>
        <w:tc>
          <w:tcPr>
            <w:tcW w:w="4253" w:type="dxa"/>
          </w:tcPr>
          <w:p w14:paraId="7E53C49D" w14:textId="6DB36B76" w:rsidR="00B81586" w:rsidRPr="006A0297" w:rsidRDefault="00B81586" w:rsidP="007E565C">
            <w:pPr>
              <w:pStyle w:val="Header"/>
              <w:rPr>
                <w:sz w:val="20"/>
                <w:szCs w:val="20"/>
              </w:rPr>
            </w:pPr>
            <w:r w:rsidRPr="006A0297">
              <w:rPr>
                <w:sz w:val="20"/>
                <w:szCs w:val="20"/>
              </w:rPr>
              <w:t>SZÁM: 000785841 2026 09427 005 001 000 001</w:t>
            </w:r>
          </w:p>
        </w:tc>
        <w:tc>
          <w:tcPr>
            <w:tcW w:w="4305" w:type="dxa"/>
          </w:tcPr>
          <w:p w14:paraId="64EA11E6" w14:textId="77777777" w:rsidR="00B81586" w:rsidRDefault="006A0297" w:rsidP="00D43C26">
            <w:pPr>
              <w:pStyle w:val="Header"/>
              <w:rPr>
                <w:sz w:val="20"/>
                <w:szCs w:val="20"/>
              </w:rPr>
            </w:pPr>
            <w:r w:rsidRPr="006A0297">
              <w:rPr>
                <w:sz w:val="20"/>
                <w:szCs w:val="20"/>
              </w:rPr>
              <w:t xml:space="preserve">KELT: </w:t>
            </w:r>
            <w:r w:rsidR="00B81586" w:rsidRPr="006A0297">
              <w:rPr>
                <w:sz w:val="20"/>
                <w:szCs w:val="20"/>
              </w:rPr>
              <w:t>2026. március 3.</w:t>
            </w:r>
          </w:p>
          <w:p w14:paraId="6EAAC739" w14:textId="1AD7D3EE" w:rsidR="006A0297" w:rsidRPr="006A0297" w:rsidRDefault="006A0297" w:rsidP="00D43C26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15A5A739" w14:textId="2EFD075F" w:rsidR="004C2F86" w:rsidRDefault="004C2F86" w:rsidP="00BA68CB">
      <w:pPr>
        <w:ind w:left="-284" w:right="-431"/>
        <w:jc w:val="both"/>
      </w:pPr>
      <w:proofErr w:type="gramStart"/>
      <w:r w:rsidRPr="006A0297">
        <w:t>A nemzeti kisebbségek – nemzeti közösségek helyzetének előmozdítására, valamint a multikulturalizmus és a tolerancia fejlesztésére irányuló költségvetési eszközök odaítéléséről szóló tartományi képviselőházi rendelet (VAT Hivatalos Lapja, 9/2026. szám) 5. szakaszának 1. bekezdése, a Vajdaság Autonóm Tartomány 2026. évi költségvetéséről szóló tartományi képviselőházi rendelet (VAT Hivatalos Lapja, 63/2025. szám) 11. és 12. szakaszai, 23. szakaszának 4. bekezdése, 25. és 26. szakaszai, a tartományi közigazgatásról szóló tartományi képviselőházi rendelet (VAT Hivatalos Lapja, 37/2014., 54/2014. szá</w:t>
      </w:r>
      <w:proofErr w:type="gramEnd"/>
      <w:r w:rsidRPr="006A0297">
        <w:t xml:space="preserve">m ‒ </w:t>
      </w:r>
      <w:proofErr w:type="gramStart"/>
      <w:r w:rsidRPr="006A0297">
        <w:t>más rendelet, 37/2016., 29/2017., 24/2019., 66/2020., 38/2021. és 22/2025. szám) 37. szakasza, továbbá az egyesületek által megvalósítandó közérdekű programok ösztönzésére szolgáló eszközökről, illetve a programok finanszírozásához szükséges hiányzó forrásrészekről szóló rendelet (az SZK Hivatalos Közlönye, 16/2018. szám) 6. szakasza, valamint a Tartományi Oktatási, Jogalkotási, Közigazgatási és Nemzeti Kisebbségi – Nemzeti Közösségi Titkárságnak a Vajdaság autonóm tartományi multikulturalizmus és nemzetek közötti tolerancia megőrzésére és ápolására irányuló 2026. évi költségvetési eszközeinek</w:t>
      </w:r>
      <w:proofErr w:type="gramEnd"/>
      <w:r w:rsidRPr="006A0297">
        <w:t xml:space="preserve"> </w:t>
      </w:r>
      <w:proofErr w:type="gramStart"/>
      <w:r w:rsidRPr="006A0297">
        <w:t>odaítéléséről</w:t>
      </w:r>
      <w:proofErr w:type="gramEnd"/>
      <w:r w:rsidRPr="006A0297">
        <w:t xml:space="preserve"> szóló szabályzat (VAT Hivatalos Lapja, 11/2026. szám) 4. szakasza alapján a Tartományi Oktatási, Jogalkotási, Közigazgatási és Nemzeti Kisebbségi – Nemzeti Közösségi Titkárság</w:t>
      </w:r>
    </w:p>
    <w:p w14:paraId="3C10887A" w14:textId="77777777" w:rsidR="006A0297" w:rsidRPr="006A0297" w:rsidRDefault="006A0297" w:rsidP="00BA68CB">
      <w:pPr>
        <w:ind w:left="-284" w:right="-431"/>
        <w:jc w:val="both"/>
      </w:pPr>
    </w:p>
    <w:p w14:paraId="0F0CF600" w14:textId="77777777" w:rsidR="00E76667" w:rsidRPr="006A0297" w:rsidRDefault="00E76667" w:rsidP="00E76667">
      <w:pPr>
        <w:ind w:left="-284" w:right="-431" w:firstLine="283"/>
        <w:jc w:val="center"/>
        <w:rPr>
          <w:lang w:val="sr-Cyrl-CS"/>
        </w:rPr>
      </w:pPr>
    </w:p>
    <w:p w14:paraId="3BDD2C66" w14:textId="6EC4AF09" w:rsidR="006A0297" w:rsidRDefault="0067630F" w:rsidP="00637782">
      <w:pPr>
        <w:ind w:left="-284" w:right="-431" w:firstLine="283"/>
        <w:jc w:val="center"/>
        <w:rPr>
          <w:b/>
        </w:rPr>
      </w:pPr>
      <w:r w:rsidRPr="006A0297">
        <w:rPr>
          <w:b/>
        </w:rPr>
        <w:t xml:space="preserve">PÁLYÁZATOT </w:t>
      </w:r>
    </w:p>
    <w:p w14:paraId="0A7BF0AC" w14:textId="77777777" w:rsidR="006A0297" w:rsidRDefault="006A0297" w:rsidP="00637782">
      <w:pPr>
        <w:ind w:left="-284" w:right="-431" w:firstLine="283"/>
        <w:jc w:val="center"/>
        <w:rPr>
          <w:b/>
        </w:rPr>
      </w:pPr>
    </w:p>
    <w:p w14:paraId="66D75AD6" w14:textId="4FCCA876" w:rsidR="006A0297" w:rsidRPr="006A0297" w:rsidRDefault="0067630F" w:rsidP="00637782">
      <w:pPr>
        <w:ind w:left="-284" w:right="-431" w:firstLine="283"/>
        <w:jc w:val="center"/>
      </w:pPr>
      <w:proofErr w:type="gramStart"/>
      <w:r w:rsidRPr="006A0297">
        <w:t>hirdet</w:t>
      </w:r>
      <w:proofErr w:type="gramEnd"/>
      <w:r w:rsidRPr="006A0297">
        <w:t xml:space="preserve"> </w:t>
      </w:r>
    </w:p>
    <w:p w14:paraId="7967969F" w14:textId="77777777" w:rsidR="006A0297" w:rsidRDefault="006A0297" w:rsidP="00637782">
      <w:pPr>
        <w:ind w:left="-284" w:right="-431" w:firstLine="283"/>
        <w:jc w:val="center"/>
        <w:rPr>
          <w:b/>
        </w:rPr>
      </w:pPr>
    </w:p>
    <w:p w14:paraId="7F460BA1" w14:textId="6150764D" w:rsidR="00637782" w:rsidRPr="006A0297" w:rsidRDefault="0067630F" w:rsidP="00637782">
      <w:pPr>
        <w:ind w:left="-284" w:right="-431" w:firstLine="283"/>
        <w:jc w:val="center"/>
        <w:rPr>
          <w:b/>
        </w:rPr>
      </w:pPr>
      <w:r w:rsidRPr="006A0297">
        <w:rPr>
          <w:b/>
        </w:rPr>
        <w:t xml:space="preserve">A VAJDASÁG AUTONÓM TARTOMÁNYI MULTIKULTURALIZMUS </w:t>
      </w:r>
      <w:proofErr w:type="gramStart"/>
      <w:r w:rsidRPr="006A0297">
        <w:rPr>
          <w:b/>
        </w:rPr>
        <w:t>ÉS</w:t>
      </w:r>
      <w:proofErr w:type="gramEnd"/>
      <w:r w:rsidRPr="006A0297">
        <w:rPr>
          <w:b/>
        </w:rPr>
        <w:t xml:space="preserve"> NEMZETEK KÖZÖTTI TOLERANCIA MEGŐRZÉSÉRE ÉS ÁPOLÁSÁRA VONATKOZÓ PROGRAMOK ÉS PROJEKTEK 2026. ÉVI FINANSZÍROZÁSÁRA ÉS TÁRSFINANSZÍROZÁSÁRA </w:t>
      </w:r>
    </w:p>
    <w:p w14:paraId="3D391114" w14:textId="62A6B6B8" w:rsidR="00637782" w:rsidRPr="006A0297" w:rsidRDefault="00637782" w:rsidP="00637782">
      <w:pPr>
        <w:ind w:left="-284" w:right="-431" w:firstLine="283"/>
        <w:jc w:val="center"/>
        <w:rPr>
          <w:b/>
        </w:rPr>
      </w:pPr>
    </w:p>
    <w:p w14:paraId="51511431" w14:textId="77777777" w:rsidR="00BA5E8D" w:rsidRPr="006A0297" w:rsidRDefault="00BA5E8D" w:rsidP="00637782">
      <w:pPr>
        <w:ind w:left="-567"/>
        <w:jc w:val="both"/>
        <w:rPr>
          <w:lang w:val="sr-Cyrl-CS"/>
        </w:rPr>
      </w:pPr>
    </w:p>
    <w:p w14:paraId="2E80732B" w14:textId="77777777" w:rsidR="00732727" w:rsidRPr="006A0297" w:rsidRDefault="00732727" w:rsidP="00732727">
      <w:pPr>
        <w:jc w:val="both"/>
        <w:rPr>
          <w:b/>
        </w:rPr>
      </w:pPr>
      <w:r w:rsidRPr="006A0297">
        <w:rPr>
          <w:b/>
        </w:rPr>
        <w:t xml:space="preserve">I. </w:t>
      </w:r>
      <w:proofErr w:type="gramStart"/>
      <w:r w:rsidRPr="006A0297">
        <w:rPr>
          <w:b/>
        </w:rPr>
        <w:t>A</w:t>
      </w:r>
      <w:proofErr w:type="gramEnd"/>
      <w:r w:rsidRPr="006A0297">
        <w:rPr>
          <w:b/>
        </w:rPr>
        <w:t xml:space="preserve"> PÁLYÁZAT ALAPVETŐ CÉLJA</w:t>
      </w:r>
    </w:p>
    <w:p w14:paraId="10CF0A85" w14:textId="1E398E2D" w:rsidR="00637782" w:rsidRPr="006A0297" w:rsidRDefault="0067630F" w:rsidP="00637782">
      <w:pPr>
        <w:ind w:left="-567"/>
        <w:jc w:val="both"/>
      </w:pPr>
      <w:r w:rsidRPr="006A0297">
        <w:t xml:space="preserve">A pályázati kiírás célja az egyesületek, alapok és alapítványok (a továbbiakban: pályázó) azon programjainak és projektjeinek </w:t>
      </w:r>
      <w:proofErr w:type="gramStart"/>
      <w:r w:rsidRPr="006A0297">
        <w:t>finanszírozása</w:t>
      </w:r>
      <w:proofErr w:type="gramEnd"/>
      <w:r w:rsidRPr="006A0297">
        <w:t xml:space="preserve"> és társfinanszírozása, amelyek a multikulturalizmus és a tolerancia előmozdítására és fejlesztésére irányulnak Vajdaság Autonóm Tartomány területén.</w:t>
      </w:r>
    </w:p>
    <w:p w14:paraId="25C0796D" w14:textId="77777777" w:rsidR="006A0297" w:rsidRDefault="006A0297" w:rsidP="00B81586">
      <w:pPr>
        <w:jc w:val="both"/>
      </w:pPr>
    </w:p>
    <w:p w14:paraId="53ED511C" w14:textId="160A5736" w:rsidR="00B81586" w:rsidRPr="006A0297" w:rsidRDefault="00B81586" w:rsidP="00B81586">
      <w:pPr>
        <w:jc w:val="both"/>
        <w:rPr>
          <w:b/>
        </w:rPr>
      </w:pPr>
      <w:r w:rsidRPr="006A0297">
        <w:rPr>
          <w:b/>
        </w:rPr>
        <w:t>II. PÁLYÁZATI FELTÉTELEK</w:t>
      </w:r>
    </w:p>
    <w:p w14:paraId="524D927C" w14:textId="1BD6B04F" w:rsidR="005A5537" w:rsidRPr="006A0297" w:rsidRDefault="005A5537" w:rsidP="005A5537">
      <w:pPr>
        <w:pStyle w:val="ListParagraph"/>
        <w:numPr>
          <w:ilvl w:val="0"/>
          <w:numId w:val="17"/>
        </w:numPr>
        <w:jc w:val="both"/>
      </w:pPr>
      <w:r w:rsidRPr="006A0297">
        <w:t>A pályázatot összesen</w:t>
      </w:r>
      <w:r w:rsidRPr="006A0297">
        <w:rPr>
          <w:b/>
        </w:rPr>
        <w:t xml:space="preserve"> 30.000.000,00 dinár</w:t>
      </w:r>
      <w:r w:rsidRPr="006A0297">
        <w:t xml:space="preserve"> összegre hirdetjük meg.</w:t>
      </w:r>
    </w:p>
    <w:p w14:paraId="04F98DCB" w14:textId="383926E6" w:rsidR="00BE6696" w:rsidRPr="006A0297" w:rsidRDefault="00B81586" w:rsidP="005D65D5">
      <w:pPr>
        <w:pStyle w:val="ListParagraph"/>
        <w:numPr>
          <w:ilvl w:val="0"/>
          <w:numId w:val="17"/>
        </w:numPr>
        <w:jc w:val="both"/>
      </w:pPr>
      <w:r w:rsidRPr="006A0297">
        <w:t xml:space="preserve">A Titkárság multikulturalizmus és nemzetek közötti </w:t>
      </w:r>
      <w:proofErr w:type="gramStart"/>
      <w:r w:rsidRPr="006A0297">
        <w:t>tolerancia</w:t>
      </w:r>
      <w:proofErr w:type="gramEnd"/>
      <w:r w:rsidRPr="006A0297">
        <w:t xml:space="preserve"> fejlesztését, ápolását és megőrzését támogató költségvetési eszközeinek odaítélésére a Vajdaság Autonóm Tartományban bejegyzett székhelyű, valamint a multikulturalizmus és a nemzetek közötti tolerancia megőrzésére, illetve ápolására irányuló projekteket és programokat megvalósító pályázók jelentkezhetnek.</w:t>
      </w:r>
    </w:p>
    <w:p w14:paraId="74C16A0D" w14:textId="4C232582" w:rsidR="0001766E" w:rsidRPr="006A0297" w:rsidRDefault="0001766E" w:rsidP="0001766E">
      <w:pPr>
        <w:pStyle w:val="ListParagraph"/>
        <w:numPr>
          <w:ilvl w:val="0"/>
          <w:numId w:val="17"/>
        </w:numPr>
        <w:jc w:val="both"/>
      </w:pPr>
      <w:r w:rsidRPr="006A0297">
        <w:t xml:space="preserve">A </w:t>
      </w:r>
      <w:r w:rsidR="006A0297">
        <w:t>p</w:t>
      </w:r>
      <w:r w:rsidRPr="006A0297">
        <w:t>ályázaton nem vehetnek részt a költségvetés közvetlen és közvetett felhasználói, gazdasági társaságok és a nemzeti tanácsok.</w:t>
      </w:r>
    </w:p>
    <w:p w14:paraId="3B0E759A" w14:textId="62DDBF68" w:rsidR="0001766E" w:rsidRPr="006A0297" w:rsidRDefault="0001766E" w:rsidP="0001766E">
      <w:pPr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 w:rsidRPr="006A0297">
        <w:lastRenderedPageBreak/>
        <w:t>A pályázati dokumentáció</w:t>
      </w:r>
      <w:r w:rsidRPr="006A0297">
        <w:rPr>
          <w:b/>
          <w:bCs/>
        </w:rPr>
        <w:t xml:space="preserve"> 2026. március 3-tól</w:t>
      </w:r>
      <w:r w:rsidRPr="006A0297">
        <w:t xml:space="preserve"> vehető át a Titkárság irodahelyiségeiben, vagy letölthető a Titkárság </w:t>
      </w:r>
      <w:hyperlink w:history="1">
        <w:r w:rsidRPr="006A0297">
          <w:rPr>
            <w:rStyle w:val="Hyperlink"/>
            <w:color w:val="auto"/>
            <w:u w:val="none"/>
          </w:rPr>
          <w:t>www.puma.vojvodina.gov.rs</w:t>
        </w:r>
      </w:hyperlink>
      <w:r w:rsidRPr="006A0297">
        <w:t xml:space="preserve"> honlapjáról.</w:t>
      </w:r>
    </w:p>
    <w:p w14:paraId="34C2589B" w14:textId="0E83EE08" w:rsidR="00D05AE7" w:rsidRPr="006A0297" w:rsidRDefault="00D05AE7" w:rsidP="00D05AE7">
      <w:pPr>
        <w:pStyle w:val="ListParagraph"/>
        <w:numPr>
          <w:ilvl w:val="0"/>
          <w:numId w:val="17"/>
        </w:numPr>
        <w:jc w:val="both"/>
      </w:pPr>
      <w:r w:rsidRPr="006A0297">
        <w:t xml:space="preserve">A pályázati kérelmek benyújtási határideje </w:t>
      </w:r>
      <w:r w:rsidRPr="006A0297">
        <w:rPr>
          <w:b/>
          <w:bCs/>
        </w:rPr>
        <w:t>2026. április 7.</w:t>
      </w:r>
    </w:p>
    <w:p w14:paraId="1ECE0CF9" w14:textId="60BFA8EE" w:rsidR="00BE6696" w:rsidRPr="006A0297" w:rsidRDefault="00BE6696" w:rsidP="00BC7B3D">
      <w:pPr>
        <w:pStyle w:val="ListParagraph"/>
        <w:numPr>
          <w:ilvl w:val="0"/>
          <w:numId w:val="17"/>
        </w:numPr>
        <w:jc w:val="both"/>
      </w:pPr>
      <w:r w:rsidRPr="006A0297">
        <w:t xml:space="preserve">A pályázaton azok a pályázók részesülnek támogatásban, akik a multikulturalizmus és a nemzetek közötti </w:t>
      </w:r>
      <w:proofErr w:type="gramStart"/>
      <w:r w:rsidRPr="006A0297">
        <w:t>tolerancia</w:t>
      </w:r>
      <w:proofErr w:type="gramEnd"/>
      <w:r w:rsidRPr="006A0297">
        <w:t xml:space="preserve"> megőrzésére és ápolására irányuló projektekkel és programokkal vesznek részt, különösen az alábbi területeken:</w:t>
      </w:r>
    </w:p>
    <w:p w14:paraId="492B54AC" w14:textId="0E831912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nemzeti kisebbségek – nemzeti közösségek jogainak érvényesítése, </w:t>
      </w:r>
    </w:p>
    <w:p w14:paraId="1E5C1F3B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>a multikulturalizmus ösztönzése, előmozdítása és megerősítése,</w:t>
      </w:r>
    </w:p>
    <w:p w14:paraId="4F26DE9E" w14:textId="4B04F25C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multikulturalizmus, </w:t>
      </w:r>
      <w:r w:rsidR="006A0297">
        <w:t xml:space="preserve">éspedig </w:t>
      </w:r>
      <w:r w:rsidRPr="006A0297">
        <w:t xml:space="preserve">a </w:t>
      </w:r>
      <w:proofErr w:type="gramStart"/>
      <w:r w:rsidRPr="006A0297">
        <w:t>tolerancia</w:t>
      </w:r>
      <w:proofErr w:type="gramEnd"/>
      <w:r w:rsidRPr="006A0297">
        <w:t xml:space="preserve"> szellemének fejlesztése céljából, </w:t>
      </w:r>
    </w:p>
    <w:p w14:paraId="2137387B" w14:textId="4009F22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roma nemzeti kisebbség tagjai helyzetének előmozdítását célzó </w:t>
      </w:r>
      <w:r w:rsidR="006A0297">
        <w:t>megerősítő</w:t>
      </w:r>
      <w:r w:rsidRPr="006A0297">
        <w:t xml:space="preserve"> intézkedések,</w:t>
      </w:r>
    </w:p>
    <w:p w14:paraId="5E7E7B6E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nyelv, a népszokások, a régi mesterségek megóvása és ápolása, </w:t>
      </w:r>
    </w:p>
    <w:p w14:paraId="3552265E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néphagyomány őrzése és bemutatása, </w:t>
      </w:r>
    </w:p>
    <w:p w14:paraId="2B96C435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művelődés, a tudományok és a művészet fejlesztéséhez szükséges feltételek megteremtése, </w:t>
      </w:r>
    </w:p>
    <w:p w14:paraId="51F1F9D9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népi alkotások ápolása és ösztönzése, </w:t>
      </w:r>
    </w:p>
    <w:p w14:paraId="4B0AD671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kivételes jelentőségű kulturális javak bemutatása, </w:t>
      </w:r>
    </w:p>
    <w:p w14:paraId="79D19A5E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</w:t>
      </w:r>
      <w:proofErr w:type="gramStart"/>
      <w:r w:rsidRPr="006A0297">
        <w:t>toleranciát</w:t>
      </w:r>
      <w:proofErr w:type="gramEnd"/>
      <w:r w:rsidRPr="006A0297">
        <w:t xml:space="preserve">, a multikulturalizmust és a nemzeti kisebbségek – nemzeti közösségek jogait ápoló irodalmi, drámai, színpadi, zenei és képzőművészeti alkotások, emlékrendezvények, fesztiválok, jubileumi rendezvények, művésztelepek és táborok, </w:t>
      </w:r>
    </w:p>
    <w:p w14:paraId="791C08DF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</w:t>
      </w:r>
      <w:proofErr w:type="gramStart"/>
      <w:r w:rsidRPr="006A0297">
        <w:t>toleranciát</w:t>
      </w:r>
      <w:proofErr w:type="gramEnd"/>
      <w:r w:rsidRPr="006A0297">
        <w:t>, a multikulturalizmust és a nemzeti kisebbségek – nemzeti közösségek jogait ápoló konferenciák, turnék, találkozók és hasonló összejövetelek,</w:t>
      </w:r>
    </w:p>
    <w:p w14:paraId="438D559D" w14:textId="1A7FDAB3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>az amatőrizmus ápolása és előmozdítása, együttesek vendégszere</w:t>
      </w:r>
      <w:r w:rsidR="006A0297">
        <w:t>plése,</w:t>
      </w:r>
    </w:p>
    <w:p w14:paraId="201A3297" w14:textId="1E50344A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együttműködés az anyaországgal és </w:t>
      </w:r>
      <w:r w:rsidR="006A0297">
        <w:t>más</w:t>
      </w:r>
      <w:r w:rsidRPr="006A0297">
        <w:t xml:space="preserve"> együttműködési formák,</w:t>
      </w:r>
    </w:p>
    <w:p w14:paraId="28139A6E" w14:textId="77777777" w:rsidR="00162DA3" w:rsidRPr="006A0297" w:rsidRDefault="00162DA3" w:rsidP="006A0297">
      <w:pPr>
        <w:pStyle w:val="ListParagraph"/>
        <w:numPr>
          <w:ilvl w:val="0"/>
          <w:numId w:val="29"/>
        </w:numPr>
        <w:jc w:val="both"/>
      </w:pPr>
      <w:r w:rsidRPr="006A0297">
        <w:t xml:space="preserve">a multikulturalizmus és a </w:t>
      </w:r>
      <w:proofErr w:type="gramStart"/>
      <w:r w:rsidRPr="006A0297">
        <w:t>tolerancia</w:t>
      </w:r>
      <w:proofErr w:type="gramEnd"/>
      <w:r w:rsidRPr="006A0297">
        <w:t xml:space="preserve"> megőrzésére, ápolására és fejlesztésére irányuló egyéb tevékenységek.</w:t>
      </w:r>
    </w:p>
    <w:p w14:paraId="71874F1A" w14:textId="055F98E9" w:rsidR="00732727" w:rsidRPr="006A0297" w:rsidRDefault="00EF1E9F" w:rsidP="00EF1E9F">
      <w:pPr>
        <w:pStyle w:val="ListParagraph"/>
        <w:numPr>
          <w:ilvl w:val="0"/>
          <w:numId w:val="17"/>
        </w:numPr>
        <w:jc w:val="both"/>
      </w:pPr>
      <w:r w:rsidRPr="006A0297">
        <w:t>A pályázatot közzé kell tenni Vajdaság Autonóm Tartomány Hivatalos Lapjában, a Tartományi Titkárság hivatalos honlapján, a pályázati kiírásra, valamint a hivatalos honlap címére vonatkozó tájékoztatót pedig közzé kell tenni a Szerb Köztársaság teljes területét lefedő napilapok egyikében.</w:t>
      </w:r>
    </w:p>
    <w:p w14:paraId="3F79C87C" w14:textId="77777777" w:rsidR="00EF1E9F" w:rsidRPr="006A0297" w:rsidRDefault="00EF1E9F" w:rsidP="00EF1E9F">
      <w:pPr>
        <w:pStyle w:val="ListParagraph"/>
        <w:ind w:left="720"/>
        <w:jc w:val="both"/>
        <w:rPr>
          <w:lang w:val="sr-Cyrl-CS"/>
        </w:rPr>
      </w:pPr>
    </w:p>
    <w:p w14:paraId="6EF29DE4" w14:textId="177DF527" w:rsidR="00732727" w:rsidRPr="006A0297" w:rsidRDefault="00732727" w:rsidP="00732727">
      <w:pPr>
        <w:jc w:val="both"/>
        <w:rPr>
          <w:b/>
        </w:rPr>
      </w:pPr>
      <w:r w:rsidRPr="006A0297">
        <w:rPr>
          <w:b/>
        </w:rPr>
        <w:t xml:space="preserve">III. </w:t>
      </w:r>
      <w:proofErr w:type="gramStart"/>
      <w:r w:rsidRPr="006A0297">
        <w:rPr>
          <w:b/>
        </w:rPr>
        <w:t>A</w:t>
      </w:r>
      <w:proofErr w:type="gramEnd"/>
      <w:r w:rsidRPr="006A0297">
        <w:rPr>
          <w:b/>
        </w:rPr>
        <w:t xml:space="preserve"> PÁLYÁZATI KÉRELMEK BENYÚJTÁSÁNAK MÓDJA</w:t>
      </w:r>
    </w:p>
    <w:p w14:paraId="6CA020FF" w14:textId="3381D5B4" w:rsidR="003A7870" w:rsidRPr="006A0297" w:rsidRDefault="00732727" w:rsidP="00732727">
      <w:pPr>
        <w:pStyle w:val="ListParagraph"/>
        <w:numPr>
          <w:ilvl w:val="0"/>
          <w:numId w:val="17"/>
        </w:numPr>
        <w:jc w:val="both"/>
      </w:pPr>
      <w:r w:rsidRPr="006A0297">
        <w:t xml:space="preserve">A pályázati kérelmet (kizárólag </w:t>
      </w:r>
      <w:r w:rsidR="0027661E">
        <w:t xml:space="preserve">a </w:t>
      </w:r>
      <w:r w:rsidR="0027661E" w:rsidRPr="006A0297">
        <w:t>pályázati űrlapon</w:t>
      </w:r>
      <w:r w:rsidR="0027661E">
        <w:t xml:space="preserve">, </w:t>
      </w:r>
      <w:r w:rsidRPr="006A0297">
        <w:t xml:space="preserve">szerb nyelven, illetve a Vajdaság Autonóm Tartomány területén hivatalos használatban levő nemzeti kisebbségi nyelven, egy példányban) </w:t>
      </w:r>
      <w:r w:rsidRPr="006A0297">
        <w:rPr>
          <w:b/>
          <w:bCs/>
        </w:rPr>
        <w:t>az alábbi módok egyikén</w:t>
      </w:r>
      <w:r w:rsidRPr="006A0297">
        <w:t xml:space="preserve"> kell benyújtani:</w:t>
      </w:r>
    </w:p>
    <w:p w14:paraId="01F069A5" w14:textId="77777777" w:rsidR="00EF1E9F" w:rsidRPr="006A0297" w:rsidRDefault="00EF1E9F" w:rsidP="00EF1E9F">
      <w:pPr>
        <w:pStyle w:val="ListParagraph"/>
        <w:ind w:left="1134"/>
        <w:jc w:val="both"/>
        <w:rPr>
          <w:lang w:val="sr-Cyrl-CS"/>
        </w:rPr>
      </w:pPr>
    </w:p>
    <w:p w14:paraId="561EC980" w14:textId="70DA4E08" w:rsidR="00732727" w:rsidRPr="006A0297" w:rsidRDefault="003A7870" w:rsidP="003A7870">
      <w:pPr>
        <w:pStyle w:val="ListParagraph"/>
        <w:numPr>
          <w:ilvl w:val="0"/>
          <w:numId w:val="27"/>
        </w:numPr>
        <w:ind w:left="1134" w:hanging="204"/>
        <w:jc w:val="both"/>
      </w:pPr>
      <w:r w:rsidRPr="006A0297">
        <w:t xml:space="preserve">postai úton: </w:t>
      </w:r>
    </w:p>
    <w:p w14:paraId="75FD24D7" w14:textId="0B7B5168" w:rsidR="0027661E" w:rsidRDefault="00732727" w:rsidP="00EF1E9F">
      <w:pPr>
        <w:pStyle w:val="ListParagraph"/>
        <w:ind w:left="1418"/>
        <w:jc w:val="both"/>
      </w:pPr>
      <w:proofErr w:type="spellStart"/>
      <w:r w:rsidRPr="006A0297">
        <w:rPr>
          <w:i/>
          <w:iCs/>
        </w:rPr>
        <w:t>Pokrajinski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sekretarijat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za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obrazovanje</w:t>
      </w:r>
      <w:proofErr w:type="spellEnd"/>
      <w:r w:rsidRPr="006A0297">
        <w:rPr>
          <w:i/>
          <w:iCs/>
        </w:rPr>
        <w:t xml:space="preserve">, </w:t>
      </w:r>
      <w:proofErr w:type="spellStart"/>
      <w:r w:rsidRPr="006A0297">
        <w:rPr>
          <w:i/>
          <w:iCs/>
        </w:rPr>
        <w:t>propise</w:t>
      </w:r>
      <w:proofErr w:type="spellEnd"/>
      <w:r w:rsidRPr="006A0297">
        <w:rPr>
          <w:i/>
          <w:iCs/>
        </w:rPr>
        <w:t xml:space="preserve">, </w:t>
      </w:r>
      <w:proofErr w:type="spellStart"/>
      <w:r w:rsidRPr="006A0297">
        <w:rPr>
          <w:i/>
          <w:iCs/>
        </w:rPr>
        <w:t>upravu</w:t>
      </w:r>
      <w:proofErr w:type="spellEnd"/>
      <w:r w:rsidRPr="006A0297">
        <w:rPr>
          <w:i/>
          <w:iCs/>
        </w:rPr>
        <w:t xml:space="preserve"> i </w:t>
      </w:r>
      <w:proofErr w:type="spellStart"/>
      <w:r w:rsidRPr="006A0297">
        <w:rPr>
          <w:i/>
          <w:iCs/>
        </w:rPr>
        <w:t>nacionalne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manjine</w:t>
      </w:r>
      <w:proofErr w:type="spellEnd"/>
      <w:r w:rsidRPr="006A0297">
        <w:rPr>
          <w:i/>
          <w:iCs/>
        </w:rPr>
        <w:t xml:space="preserve"> – </w:t>
      </w:r>
      <w:proofErr w:type="spellStart"/>
      <w:r w:rsidRPr="006A0297">
        <w:rPr>
          <w:i/>
          <w:iCs/>
        </w:rPr>
        <w:t>nacionalne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zajednice</w:t>
      </w:r>
      <w:proofErr w:type="spellEnd"/>
      <w:r w:rsidRPr="006A0297">
        <w:rPr>
          <w:i/>
          <w:iCs/>
        </w:rPr>
        <w:t xml:space="preserve">, </w:t>
      </w:r>
      <w:proofErr w:type="spellStart"/>
      <w:r w:rsidRPr="006A0297">
        <w:rPr>
          <w:i/>
          <w:iCs/>
        </w:rPr>
        <w:t>Bulevar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Mihajla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Pupina</w:t>
      </w:r>
      <w:proofErr w:type="spellEnd"/>
      <w:r w:rsidRPr="006A0297">
        <w:rPr>
          <w:i/>
          <w:iCs/>
        </w:rPr>
        <w:t xml:space="preserve"> 16, 21000 </w:t>
      </w:r>
      <w:proofErr w:type="spellStart"/>
      <w:r w:rsidRPr="006A0297">
        <w:rPr>
          <w:i/>
          <w:iCs/>
        </w:rPr>
        <w:t>Novi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Sad</w:t>
      </w:r>
      <w:proofErr w:type="spellEnd"/>
      <w:r w:rsidRPr="006A0297">
        <w:cr/>
      </w:r>
      <w:r w:rsidRPr="006A0297">
        <w:br/>
        <w:t xml:space="preserve">(Tartományi Oktatási, Jogalkotási, Közigazgatási és Nemzeti Kisebbségi – Nemzeti Közösségi Titkárság, </w:t>
      </w:r>
      <w:proofErr w:type="spellStart"/>
      <w:r w:rsidRPr="006A0297">
        <w:t>Mihajlo</w:t>
      </w:r>
      <w:proofErr w:type="spellEnd"/>
      <w:r w:rsidRPr="006A0297">
        <w:t xml:space="preserve"> </w:t>
      </w:r>
      <w:proofErr w:type="spellStart"/>
      <w:r w:rsidRPr="006A0297">
        <w:t>Pupin</w:t>
      </w:r>
      <w:proofErr w:type="spellEnd"/>
      <w:r w:rsidRPr="006A0297">
        <w:t xml:space="preserve"> sugárút 16. szám, 21000 Újvidék), a következő megjelöléssel: </w:t>
      </w:r>
      <w:r w:rsidRPr="006A0297">
        <w:rPr>
          <w:i/>
          <w:iCs/>
        </w:rPr>
        <w:t>„</w:t>
      </w:r>
      <w:proofErr w:type="spellStart"/>
      <w:r w:rsidRPr="006A0297">
        <w:rPr>
          <w:i/>
          <w:iCs/>
        </w:rPr>
        <w:t>Prijava</w:t>
      </w:r>
      <w:proofErr w:type="spellEnd"/>
      <w:r w:rsidRPr="006A0297">
        <w:rPr>
          <w:i/>
          <w:iCs/>
        </w:rPr>
        <w:t xml:space="preserve"> na </w:t>
      </w:r>
      <w:proofErr w:type="spellStart"/>
      <w:r w:rsidRPr="006A0297">
        <w:rPr>
          <w:i/>
          <w:iCs/>
        </w:rPr>
        <w:t>Javni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konkurs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za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finansiranje</w:t>
      </w:r>
      <w:proofErr w:type="spellEnd"/>
      <w:r w:rsidRPr="006A0297">
        <w:rPr>
          <w:i/>
          <w:iCs/>
        </w:rPr>
        <w:t xml:space="preserve"> i </w:t>
      </w:r>
      <w:proofErr w:type="spellStart"/>
      <w:r w:rsidRPr="006A0297">
        <w:rPr>
          <w:i/>
          <w:iCs/>
        </w:rPr>
        <w:t>sufinansiranje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programa</w:t>
      </w:r>
      <w:proofErr w:type="spellEnd"/>
      <w:r w:rsidRPr="006A0297">
        <w:rPr>
          <w:i/>
          <w:iCs/>
        </w:rPr>
        <w:t xml:space="preserve"> i </w:t>
      </w:r>
      <w:proofErr w:type="spellStart"/>
      <w:r w:rsidRPr="006A0297">
        <w:rPr>
          <w:i/>
          <w:iCs/>
        </w:rPr>
        <w:t>projekata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očuvanja</w:t>
      </w:r>
      <w:proofErr w:type="spellEnd"/>
      <w:r w:rsidRPr="006A0297">
        <w:rPr>
          <w:i/>
          <w:iCs/>
        </w:rPr>
        <w:t xml:space="preserve"> i </w:t>
      </w:r>
      <w:proofErr w:type="spellStart"/>
      <w:r w:rsidRPr="006A0297">
        <w:rPr>
          <w:i/>
          <w:iCs/>
        </w:rPr>
        <w:t>negovanja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multikulturalnosti</w:t>
      </w:r>
      <w:proofErr w:type="spellEnd"/>
      <w:r w:rsidRPr="006A0297">
        <w:rPr>
          <w:i/>
          <w:iCs/>
        </w:rPr>
        <w:t xml:space="preserve"> i </w:t>
      </w:r>
      <w:proofErr w:type="spellStart"/>
      <w:r w:rsidRPr="006A0297">
        <w:rPr>
          <w:i/>
          <w:iCs/>
        </w:rPr>
        <w:t>međunacionalne</w:t>
      </w:r>
      <w:proofErr w:type="spellEnd"/>
      <w:r w:rsidRPr="006A0297">
        <w:rPr>
          <w:i/>
          <w:iCs/>
        </w:rPr>
        <w:t xml:space="preserve"> </w:t>
      </w:r>
      <w:proofErr w:type="spellStart"/>
      <w:r w:rsidRPr="006A0297">
        <w:rPr>
          <w:i/>
          <w:iCs/>
        </w:rPr>
        <w:t>tolerancije</w:t>
      </w:r>
      <w:proofErr w:type="spellEnd"/>
      <w:r w:rsidRPr="006A0297">
        <w:rPr>
          <w:i/>
          <w:iCs/>
        </w:rPr>
        <w:t xml:space="preserve"> u AP </w:t>
      </w:r>
      <w:proofErr w:type="spellStart"/>
      <w:r w:rsidRPr="006A0297">
        <w:rPr>
          <w:i/>
          <w:iCs/>
        </w:rPr>
        <w:t>Vojvodini</w:t>
      </w:r>
      <w:proofErr w:type="spellEnd"/>
      <w:r w:rsidRPr="006A0297">
        <w:rPr>
          <w:i/>
          <w:iCs/>
        </w:rPr>
        <w:t xml:space="preserve"> u 2026. godini”</w:t>
      </w:r>
      <w:r w:rsidR="0027661E">
        <w:rPr>
          <w:i/>
          <w:iCs/>
        </w:rPr>
        <w:t>,</w:t>
      </w:r>
    </w:p>
    <w:p w14:paraId="76251EDF" w14:textId="17C13252" w:rsidR="003A7870" w:rsidRPr="006A0297" w:rsidRDefault="00732727" w:rsidP="00EF1E9F">
      <w:pPr>
        <w:pStyle w:val="ListParagraph"/>
        <w:ind w:left="1418"/>
        <w:jc w:val="both"/>
      </w:pPr>
      <w:r w:rsidRPr="006A0297">
        <w:br/>
        <w:t xml:space="preserve">(Pályázati kérelem a Vajdaság autonóm tartományi multikulturalizmus és a nemzetek közötti </w:t>
      </w:r>
      <w:proofErr w:type="gramStart"/>
      <w:r w:rsidRPr="006A0297">
        <w:t>tolerancia</w:t>
      </w:r>
      <w:proofErr w:type="gramEnd"/>
      <w:r w:rsidRPr="006A0297">
        <w:t xml:space="preserve"> megőrzésére és ápolására vonatkozó programok és projektek 2026. évi </w:t>
      </w:r>
      <w:r w:rsidR="0027661E">
        <w:t xml:space="preserve">finanszírozására és </w:t>
      </w:r>
      <w:r w:rsidRPr="006A0297">
        <w:t>társfinanszírozására),</w:t>
      </w:r>
    </w:p>
    <w:p w14:paraId="41BA23C2" w14:textId="39831B86" w:rsidR="00EF1E9F" w:rsidRPr="006A0297" w:rsidRDefault="00EF1E9F" w:rsidP="00EF1E9F">
      <w:pPr>
        <w:pStyle w:val="ListParagraph"/>
        <w:ind w:left="1418"/>
        <w:jc w:val="both"/>
      </w:pPr>
    </w:p>
    <w:p w14:paraId="75C3BA98" w14:textId="77777777" w:rsidR="00EF1E9F" w:rsidRPr="006A0297" w:rsidRDefault="00EF1E9F" w:rsidP="00EF1E9F">
      <w:pPr>
        <w:pStyle w:val="ListParagraph"/>
        <w:ind w:left="1418"/>
        <w:jc w:val="both"/>
        <w:rPr>
          <w:lang w:val="sr-Cyrl-CS"/>
        </w:rPr>
      </w:pPr>
    </w:p>
    <w:p w14:paraId="758F9270" w14:textId="7662F432" w:rsidR="00EF1E9F" w:rsidRPr="006A0297" w:rsidRDefault="00EF1E9F" w:rsidP="00EF1E9F">
      <w:pPr>
        <w:pStyle w:val="ListParagraph"/>
        <w:numPr>
          <w:ilvl w:val="0"/>
          <w:numId w:val="27"/>
        </w:numPr>
        <w:ind w:left="1134" w:hanging="204"/>
        <w:jc w:val="both"/>
      </w:pPr>
      <w:r w:rsidRPr="006A0297">
        <w:lastRenderedPageBreak/>
        <w:t xml:space="preserve">a </w:t>
      </w:r>
      <w:r w:rsidRPr="006A0297">
        <w:rPr>
          <w:b/>
        </w:rPr>
        <w:t xml:space="preserve">www.ekonkursi.vojvodina.gov.rs </w:t>
      </w:r>
      <w:r w:rsidRPr="006A0297">
        <w:t xml:space="preserve">honlapon található elektronikus pályázati kérelem kitöltésével, valamint a kitöltött és </w:t>
      </w:r>
      <w:r w:rsidRPr="006A0297">
        <w:rPr>
          <w:b/>
          <w:bCs/>
        </w:rPr>
        <w:t>elektronikusan aláírt űrlap kötelező csatolásával</w:t>
      </w:r>
      <w:r w:rsidRPr="006A0297">
        <w:t xml:space="preserve"> az </w:t>
      </w:r>
      <w:proofErr w:type="spellStart"/>
      <w:r w:rsidRPr="006A0297">
        <w:rPr>
          <w:i/>
          <w:iCs/>
        </w:rPr>
        <w:t>eKonkursi</w:t>
      </w:r>
      <w:proofErr w:type="spellEnd"/>
      <w:r w:rsidRPr="006A0297">
        <w:t xml:space="preserve"> (</w:t>
      </w:r>
      <w:proofErr w:type="spellStart"/>
      <w:r w:rsidRPr="006A0297">
        <w:t>ePályázatok</w:t>
      </w:r>
      <w:proofErr w:type="spellEnd"/>
      <w:r w:rsidRPr="006A0297">
        <w:t>) alkalmazásban,</w:t>
      </w:r>
    </w:p>
    <w:p w14:paraId="552A8AFC" w14:textId="77777777" w:rsidR="00EF1E9F" w:rsidRPr="006A0297" w:rsidRDefault="00EF1E9F" w:rsidP="00EF1E9F">
      <w:pPr>
        <w:pStyle w:val="ListParagraph"/>
        <w:ind w:left="1418"/>
        <w:jc w:val="both"/>
        <w:rPr>
          <w:lang w:val="sr-Cyrl-RS"/>
        </w:rPr>
      </w:pPr>
    </w:p>
    <w:p w14:paraId="2DC8C5C0" w14:textId="69B439B2" w:rsidR="003A7870" w:rsidRPr="006A0297" w:rsidRDefault="00732727" w:rsidP="003A7870">
      <w:pPr>
        <w:pStyle w:val="ListParagraph"/>
        <w:numPr>
          <w:ilvl w:val="0"/>
          <w:numId w:val="27"/>
        </w:numPr>
        <w:ind w:left="1134" w:hanging="204"/>
        <w:jc w:val="both"/>
      </w:pPr>
      <w:r w:rsidRPr="006A0297">
        <w:t>személyesen, a tartományi közigazgatási szervek iktatójában (a Tartományi Kormány épületének szolgálati bejárata, Báni átjáró sz.</w:t>
      </w:r>
      <w:r w:rsidR="0027661E">
        <w:t xml:space="preserve"> </w:t>
      </w:r>
      <w:r w:rsidRPr="006A0297">
        <w:t>n</w:t>
      </w:r>
      <w:proofErr w:type="gramStart"/>
      <w:r w:rsidRPr="006A0297">
        <w:t>.,</w:t>
      </w:r>
      <w:proofErr w:type="gramEnd"/>
      <w:r w:rsidRPr="006A0297">
        <w:t xml:space="preserve"> Újvidék) 9-től 14 óráig.</w:t>
      </w:r>
    </w:p>
    <w:p w14:paraId="0A571013" w14:textId="77777777" w:rsidR="003A7870" w:rsidRPr="006A0297" w:rsidRDefault="003A7870" w:rsidP="003A7870">
      <w:pPr>
        <w:jc w:val="both"/>
        <w:rPr>
          <w:lang w:val="sr-Cyrl-CS"/>
        </w:rPr>
      </w:pPr>
    </w:p>
    <w:p w14:paraId="1372A9E3" w14:textId="6DDA2614" w:rsidR="00295C32" w:rsidRPr="006A0297" w:rsidRDefault="00295C32" w:rsidP="00295C32">
      <w:pPr>
        <w:pStyle w:val="ListParagraph"/>
        <w:numPr>
          <w:ilvl w:val="0"/>
          <w:numId w:val="17"/>
        </w:numPr>
        <w:jc w:val="both"/>
      </w:pPr>
      <w:r w:rsidRPr="006A0297">
        <w:t xml:space="preserve">A pályázók számára nincs megszabva, hogy hány kérelmet nyújthatnak be. </w:t>
      </w:r>
      <w:r w:rsidRPr="006A0297">
        <w:rPr>
          <w:b/>
          <w:bCs/>
        </w:rPr>
        <w:t>Amennyiben egy pályázó több pályázatot nyújt be, valamennyi pályázatot külön küldeményként kell megküldeni,</w:t>
      </w:r>
      <w:r w:rsidRPr="006A0297">
        <w:t xml:space="preserve"> és minden egyes programra/projektre külön pályázatot kell benyújtania.</w:t>
      </w:r>
    </w:p>
    <w:p w14:paraId="6FC29CD4" w14:textId="77777777" w:rsidR="00295C32" w:rsidRPr="006A0297" w:rsidRDefault="00295C32" w:rsidP="00732727">
      <w:pPr>
        <w:jc w:val="both"/>
        <w:rPr>
          <w:lang w:val="sr-Cyrl-CS"/>
        </w:rPr>
      </w:pPr>
    </w:p>
    <w:p w14:paraId="18076768" w14:textId="56329C87" w:rsidR="00732727" w:rsidRPr="006A0297" w:rsidRDefault="00DD7F15" w:rsidP="00732727">
      <w:pPr>
        <w:jc w:val="both"/>
        <w:rPr>
          <w:b/>
        </w:rPr>
      </w:pPr>
      <w:r w:rsidRPr="006A0297">
        <w:rPr>
          <w:b/>
        </w:rPr>
        <w:t>IV. TOVÁBBI PÁLYÁZATI ÚTMUTATÓ</w:t>
      </w:r>
    </w:p>
    <w:p w14:paraId="6F16B3F4" w14:textId="77777777" w:rsidR="001C6735" w:rsidRPr="006A0297" w:rsidRDefault="005E3036" w:rsidP="001C6735">
      <w:pPr>
        <w:numPr>
          <w:ilvl w:val="0"/>
          <w:numId w:val="3"/>
        </w:numPr>
        <w:jc w:val="both"/>
      </w:pPr>
      <w:r w:rsidRPr="006A0297">
        <w:t xml:space="preserve">A Titkárság fenntartja a jogot, hogy a pályázóktól, szükség esetén, kiegészítő dokumentációt és </w:t>
      </w:r>
      <w:proofErr w:type="gramStart"/>
      <w:r w:rsidRPr="006A0297">
        <w:t>információkat</w:t>
      </w:r>
      <w:proofErr w:type="gramEnd"/>
      <w:r w:rsidRPr="006A0297">
        <w:t xml:space="preserve"> kérjen, illetve az eszközök odaítélésére további feltételek teljesítését határozza meg.</w:t>
      </w:r>
    </w:p>
    <w:p w14:paraId="55029A2A" w14:textId="7EC10BBB" w:rsidR="00D41234" w:rsidRPr="006A0297" w:rsidRDefault="00EF1E9F" w:rsidP="00D41234">
      <w:pPr>
        <w:pStyle w:val="ListParagraph"/>
        <w:numPr>
          <w:ilvl w:val="0"/>
          <w:numId w:val="3"/>
        </w:numPr>
        <w:jc w:val="both"/>
      </w:pPr>
      <w:r w:rsidRPr="006A0297">
        <w:t xml:space="preserve">A pályázati kérelmeket a pályázati bizottság értékeli, éspedig a Tartományi Oktatási, Jogalkotási, Közigazgatási és Nemzeti Kisebbségi – Nemzeti Közösségi Titkárságnak a Vajdaság autonóm tartományi multikulturalizmus és nemzetek közötti </w:t>
      </w:r>
      <w:proofErr w:type="gramStart"/>
      <w:r w:rsidRPr="006A0297">
        <w:t>tolerancia</w:t>
      </w:r>
      <w:proofErr w:type="gramEnd"/>
      <w:r w:rsidRPr="006A0297">
        <w:t xml:space="preserve"> megőrzésére és ápolására irányuló 2026. évi költségvetési eszközeinek odaítéléséről szóló szabályzatban meghatározott mércék alapján.</w:t>
      </w:r>
    </w:p>
    <w:p w14:paraId="5FE12748" w14:textId="1A0DA98F" w:rsidR="00D05AE7" w:rsidRPr="006A0297" w:rsidRDefault="00D05AE7" w:rsidP="001C6735">
      <w:pPr>
        <w:numPr>
          <w:ilvl w:val="0"/>
          <w:numId w:val="3"/>
        </w:numPr>
        <w:jc w:val="both"/>
      </w:pPr>
      <w:r w:rsidRPr="006A0297">
        <w:t>A Tartományi Titkárság meghozza az eszközök elosztásáról szóló határozatot, amelyet közzé kell tenni a Titkárság hivatalos honlapján.</w:t>
      </w:r>
    </w:p>
    <w:p w14:paraId="5BACCFD1" w14:textId="3DFDAF90" w:rsidR="0001766E" w:rsidRPr="006A0297" w:rsidRDefault="0001766E" w:rsidP="0001766E">
      <w:pPr>
        <w:numPr>
          <w:ilvl w:val="0"/>
          <w:numId w:val="17"/>
        </w:numPr>
        <w:jc w:val="both"/>
      </w:pPr>
      <w:r w:rsidRPr="006A0297">
        <w:t xml:space="preserve">A pályázó, aki részére a pályázat keretében eszközöket ítélnek oda, köteles a Titkárság részére adatot benyújtani a Kincstári Igazgatóságnál megnyitott </w:t>
      </w:r>
      <w:proofErr w:type="gramStart"/>
      <w:r w:rsidRPr="006A0297">
        <w:t>külön rendeltetésű</w:t>
      </w:r>
      <w:proofErr w:type="gramEnd"/>
      <w:r w:rsidRPr="006A0297">
        <w:t xml:space="preserve"> </w:t>
      </w:r>
      <w:proofErr w:type="spellStart"/>
      <w:r w:rsidRPr="006A0297">
        <w:t>alszámláról</w:t>
      </w:r>
      <w:proofErr w:type="spellEnd"/>
      <w:r w:rsidRPr="006A0297">
        <w:t>.</w:t>
      </w:r>
    </w:p>
    <w:p w14:paraId="0FAD7CE4" w14:textId="77777777" w:rsidR="00D9013A" w:rsidRPr="006A0297" w:rsidRDefault="00D9013A" w:rsidP="00DE1E8E">
      <w:pPr>
        <w:pStyle w:val="ListParagraph"/>
        <w:ind w:left="720"/>
        <w:jc w:val="both"/>
        <w:rPr>
          <w:lang w:val="sr-Cyrl-CS"/>
        </w:rPr>
      </w:pPr>
    </w:p>
    <w:p w14:paraId="0D9CE2E4" w14:textId="77777777" w:rsidR="00B7075A" w:rsidRPr="006A0297" w:rsidRDefault="009C595C" w:rsidP="00B7075A">
      <w:pPr>
        <w:jc w:val="both"/>
      </w:pPr>
      <w:r w:rsidRPr="006A0297">
        <w:t>További információk a pályázatról a Titkárságon a 021/</w:t>
      </w:r>
      <w:proofErr w:type="gramStart"/>
      <w:r w:rsidRPr="006A0297">
        <w:t>487 4604-es</w:t>
      </w:r>
      <w:proofErr w:type="gramEnd"/>
      <w:r w:rsidRPr="006A0297">
        <w:t xml:space="preserve"> telefonszámon, a </w:t>
      </w:r>
      <w:hyperlink r:id="rId8" w:history="1">
        <w:r w:rsidRPr="006A0297">
          <w:rPr>
            <w:rStyle w:val="Hyperlink"/>
            <w:color w:val="auto"/>
          </w:rPr>
          <w:t>bojan.greguric@vojvodina.gov.rs</w:t>
        </w:r>
      </w:hyperlink>
      <w:r w:rsidRPr="006A0297">
        <w:t xml:space="preserve"> e-mail címen, illetve a Titkárság </w:t>
      </w:r>
      <w:hyperlink w:history="1">
        <w:r w:rsidRPr="006A0297">
          <w:rPr>
            <w:rStyle w:val="Hyperlink"/>
            <w:color w:val="auto"/>
          </w:rPr>
          <w:t>http://www.puma.vojvodina.gov.rs</w:t>
        </w:r>
      </w:hyperlink>
      <w:r w:rsidRPr="006A0297">
        <w:t xml:space="preserve"> című honlapján kaphatók. </w:t>
      </w:r>
    </w:p>
    <w:p w14:paraId="56B8F0CF" w14:textId="77777777" w:rsidR="00295C38" w:rsidRPr="006A0297" w:rsidRDefault="00295C38" w:rsidP="00BA5E8D">
      <w:pPr>
        <w:rPr>
          <w:b/>
          <w:lang w:val="sr-Cyrl-RS"/>
        </w:rPr>
      </w:pPr>
    </w:p>
    <w:p w14:paraId="0FFB26F2" w14:textId="5DC031CF" w:rsidR="00E5766D" w:rsidRPr="006A0297" w:rsidRDefault="00D9479D" w:rsidP="00E5766D">
      <w:pPr>
        <w:tabs>
          <w:tab w:val="center" w:pos="7655"/>
        </w:tabs>
        <w:rPr>
          <w:noProof/>
        </w:rPr>
      </w:pPr>
      <w:r w:rsidRPr="006A0297">
        <w:tab/>
      </w:r>
    </w:p>
    <w:p w14:paraId="3111BB0D" w14:textId="77777777" w:rsidR="00E5766D" w:rsidRPr="006A0297" w:rsidRDefault="00E5766D" w:rsidP="00E5766D">
      <w:pPr>
        <w:tabs>
          <w:tab w:val="center" w:pos="7655"/>
        </w:tabs>
        <w:rPr>
          <w:noProof/>
          <w:lang w:val="sr-Cyrl-RS"/>
        </w:rPr>
      </w:pPr>
      <w:bookmarkStart w:id="0" w:name="_GoBack"/>
      <w:bookmarkEnd w:id="0"/>
    </w:p>
    <w:p w14:paraId="1C506E14" w14:textId="3143AE23" w:rsidR="00516875" w:rsidRDefault="00E5766D" w:rsidP="0027661E">
      <w:pPr>
        <w:tabs>
          <w:tab w:val="center" w:pos="7655"/>
        </w:tabs>
        <w:jc w:val="right"/>
      </w:pPr>
      <w:r w:rsidRPr="006A0297">
        <w:tab/>
      </w:r>
      <w:proofErr w:type="spellStart"/>
      <w:r w:rsidRPr="006A0297">
        <w:t>Ótott</w:t>
      </w:r>
      <w:proofErr w:type="spellEnd"/>
      <w:r w:rsidRPr="006A0297">
        <w:t xml:space="preserve"> Róbert, s. </w:t>
      </w:r>
      <w:proofErr w:type="gramStart"/>
      <w:r w:rsidRPr="006A0297">
        <w:t>k.</w:t>
      </w:r>
      <w:proofErr w:type="gramEnd"/>
    </w:p>
    <w:p w14:paraId="0C7C49B0" w14:textId="172397AB" w:rsidR="0027661E" w:rsidRDefault="0027661E" w:rsidP="0027661E">
      <w:pPr>
        <w:tabs>
          <w:tab w:val="center" w:pos="7655"/>
        </w:tabs>
        <w:jc w:val="right"/>
      </w:pPr>
    </w:p>
    <w:p w14:paraId="4B7E2D79" w14:textId="46ADF98C" w:rsidR="0027661E" w:rsidRPr="006A0297" w:rsidRDefault="0027661E" w:rsidP="0027661E">
      <w:pPr>
        <w:tabs>
          <w:tab w:val="center" w:pos="7655"/>
        </w:tabs>
        <w:jc w:val="right"/>
        <w:rPr>
          <w:noProof/>
          <w:color w:val="FF0000"/>
        </w:rPr>
      </w:pPr>
      <w:proofErr w:type="gramStart"/>
      <w:r>
        <w:t>t</w:t>
      </w:r>
      <w:r w:rsidRPr="006A0297">
        <w:t>artományi</w:t>
      </w:r>
      <w:proofErr w:type="gramEnd"/>
      <w:r w:rsidRPr="006A0297">
        <w:t xml:space="preserve"> titkár</w:t>
      </w:r>
    </w:p>
    <w:p w14:paraId="432A477A" w14:textId="0DCD6961" w:rsidR="00D9479D" w:rsidRPr="006A0297" w:rsidRDefault="00D9479D" w:rsidP="00516875">
      <w:pPr>
        <w:tabs>
          <w:tab w:val="center" w:pos="7655"/>
        </w:tabs>
        <w:rPr>
          <w:noProof/>
          <w:sz w:val="20"/>
          <w:szCs w:val="20"/>
          <w:lang w:val="sr-Cyrl-CS"/>
        </w:rPr>
      </w:pPr>
    </w:p>
    <w:sectPr w:rsidR="00D9479D" w:rsidRPr="006A0297" w:rsidSect="00F277C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F3C3F"/>
    <w:multiLevelType w:val="hybridMultilevel"/>
    <w:tmpl w:val="D41A63C2"/>
    <w:lvl w:ilvl="0" w:tplc="EB188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E26"/>
    <w:multiLevelType w:val="hybridMultilevel"/>
    <w:tmpl w:val="A9D8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7508"/>
    <w:multiLevelType w:val="hybridMultilevel"/>
    <w:tmpl w:val="EB943934"/>
    <w:lvl w:ilvl="0" w:tplc="8AF42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A75F3"/>
    <w:multiLevelType w:val="hybridMultilevel"/>
    <w:tmpl w:val="0D96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32265"/>
    <w:multiLevelType w:val="hybridMultilevel"/>
    <w:tmpl w:val="79542C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86416"/>
    <w:multiLevelType w:val="hybridMultilevel"/>
    <w:tmpl w:val="C2085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85B"/>
    <w:multiLevelType w:val="hybridMultilevel"/>
    <w:tmpl w:val="64405B98"/>
    <w:lvl w:ilvl="0" w:tplc="2EF8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7AFF"/>
    <w:multiLevelType w:val="hybridMultilevel"/>
    <w:tmpl w:val="B288B32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725C7"/>
    <w:multiLevelType w:val="hybridMultilevel"/>
    <w:tmpl w:val="138A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2736"/>
    <w:multiLevelType w:val="hybridMultilevel"/>
    <w:tmpl w:val="8E48E86E"/>
    <w:lvl w:ilvl="0" w:tplc="3C14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6CA"/>
    <w:multiLevelType w:val="hybridMultilevel"/>
    <w:tmpl w:val="3718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16D9"/>
    <w:multiLevelType w:val="hybridMultilevel"/>
    <w:tmpl w:val="73AC11BE"/>
    <w:lvl w:ilvl="0" w:tplc="C80C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60736"/>
    <w:multiLevelType w:val="hybridMultilevel"/>
    <w:tmpl w:val="F6F84414"/>
    <w:lvl w:ilvl="0" w:tplc="0D0C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ED7B37"/>
    <w:multiLevelType w:val="hybridMultilevel"/>
    <w:tmpl w:val="E3D27FA0"/>
    <w:lvl w:ilvl="0" w:tplc="EF88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947F9E"/>
    <w:multiLevelType w:val="hybridMultilevel"/>
    <w:tmpl w:val="52842308"/>
    <w:lvl w:ilvl="0" w:tplc="1B74B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F44A6"/>
    <w:multiLevelType w:val="hybridMultilevel"/>
    <w:tmpl w:val="8F6EE1E8"/>
    <w:lvl w:ilvl="0" w:tplc="EB1884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6FF731D5"/>
    <w:multiLevelType w:val="hybridMultilevel"/>
    <w:tmpl w:val="FD705644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7DE4053"/>
    <w:multiLevelType w:val="hybridMultilevel"/>
    <w:tmpl w:val="538818DC"/>
    <w:lvl w:ilvl="0" w:tplc="4BD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24"/>
  </w:num>
  <w:num w:numId="15">
    <w:abstractNumId w:val="17"/>
  </w:num>
  <w:num w:numId="16">
    <w:abstractNumId w:val="0"/>
  </w:num>
  <w:num w:numId="17">
    <w:abstractNumId w:val="2"/>
  </w:num>
  <w:num w:numId="18">
    <w:abstractNumId w:val="21"/>
  </w:num>
  <w:num w:numId="19">
    <w:abstractNumId w:val="1"/>
  </w:num>
  <w:num w:numId="20">
    <w:abstractNumId w:val="19"/>
  </w:num>
  <w:num w:numId="21">
    <w:abstractNumId w:val="7"/>
  </w:num>
  <w:num w:numId="22">
    <w:abstractNumId w:val="22"/>
  </w:num>
  <w:num w:numId="23">
    <w:abstractNumId w:val="8"/>
  </w:num>
  <w:num w:numId="24">
    <w:abstractNumId w:val="15"/>
  </w:num>
  <w:num w:numId="25">
    <w:abstractNumId w:val="23"/>
  </w:num>
  <w:num w:numId="26">
    <w:abstractNumId w:val="12"/>
  </w:num>
  <w:num w:numId="27">
    <w:abstractNumId w:val="20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4"/>
    <w:rsid w:val="0001766E"/>
    <w:rsid w:val="00030E92"/>
    <w:rsid w:val="000350CB"/>
    <w:rsid w:val="00035DBB"/>
    <w:rsid w:val="00061630"/>
    <w:rsid w:val="000878C4"/>
    <w:rsid w:val="000953DA"/>
    <w:rsid w:val="000B5D59"/>
    <w:rsid w:val="000E743D"/>
    <w:rsid w:val="00150516"/>
    <w:rsid w:val="00162DA3"/>
    <w:rsid w:val="00162EF0"/>
    <w:rsid w:val="00181522"/>
    <w:rsid w:val="001C2CFC"/>
    <w:rsid w:val="001C6735"/>
    <w:rsid w:val="001E447F"/>
    <w:rsid w:val="001E7B12"/>
    <w:rsid w:val="00203A87"/>
    <w:rsid w:val="00206B52"/>
    <w:rsid w:val="00222201"/>
    <w:rsid w:val="0027661E"/>
    <w:rsid w:val="00282824"/>
    <w:rsid w:val="00290798"/>
    <w:rsid w:val="00295C32"/>
    <w:rsid w:val="00295C38"/>
    <w:rsid w:val="002E0F04"/>
    <w:rsid w:val="002F45E8"/>
    <w:rsid w:val="002F4AC4"/>
    <w:rsid w:val="00315643"/>
    <w:rsid w:val="00332F9B"/>
    <w:rsid w:val="00340821"/>
    <w:rsid w:val="0037138C"/>
    <w:rsid w:val="00373823"/>
    <w:rsid w:val="003809EC"/>
    <w:rsid w:val="00381932"/>
    <w:rsid w:val="003945C4"/>
    <w:rsid w:val="003A7870"/>
    <w:rsid w:val="003F5235"/>
    <w:rsid w:val="00407F0C"/>
    <w:rsid w:val="00423C18"/>
    <w:rsid w:val="00426C06"/>
    <w:rsid w:val="00450BE0"/>
    <w:rsid w:val="00451FAB"/>
    <w:rsid w:val="00461C14"/>
    <w:rsid w:val="004C2F86"/>
    <w:rsid w:val="004D78D8"/>
    <w:rsid w:val="004E7B0D"/>
    <w:rsid w:val="00511099"/>
    <w:rsid w:val="00516875"/>
    <w:rsid w:val="00563C78"/>
    <w:rsid w:val="005644D2"/>
    <w:rsid w:val="00575078"/>
    <w:rsid w:val="005A5537"/>
    <w:rsid w:val="005B4CB7"/>
    <w:rsid w:val="005C5997"/>
    <w:rsid w:val="005D01EB"/>
    <w:rsid w:val="005D65D5"/>
    <w:rsid w:val="005D6E89"/>
    <w:rsid w:val="005E3036"/>
    <w:rsid w:val="005E59C2"/>
    <w:rsid w:val="005F38DC"/>
    <w:rsid w:val="006020EB"/>
    <w:rsid w:val="00607399"/>
    <w:rsid w:val="00637782"/>
    <w:rsid w:val="00642D5A"/>
    <w:rsid w:val="0065452E"/>
    <w:rsid w:val="00654C36"/>
    <w:rsid w:val="0067630F"/>
    <w:rsid w:val="00676C40"/>
    <w:rsid w:val="00680673"/>
    <w:rsid w:val="006A00EF"/>
    <w:rsid w:val="006A0297"/>
    <w:rsid w:val="006A50EB"/>
    <w:rsid w:val="006E4E1D"/>
    <w:rsid w:val="006E725E"/>
    <w:rsid w:val="006F2FAC"/>
    <w:rsid w:val="00707E00"/>
    <w:rsid w:val="007256B5"/>
    <w:rsid w:val="00732727"/>
    <w:rsid w:val="00744411"/>
    <w:rsid w:val="007653DE"/>
    <w:rsid w:val="007800E4"/>
    <w:rsid w:val="00781652"/>
    <w:rsid w:val="0080687F"/>
    <w:rsid w:val="00816B52"/>
    <w:rsid w:val="0083174D"/>
    <w:rsid w:val="00890BC0"/>
    <w:rsid w:val="00896307"/>
    <w:rsid w:val="00896A1F"/>
    <w:rsid w:val="008A7841"/>
    <w:rsid w:val="008B4BE2"/>
    <w:rsid w:val="008C2B19"/>
    <w:rsid w:val="008C6A15"/>
    <w:rsid w:val="008F273A"/>
    <w:rsid w:val="009073C0"/>
    <w:rsid w:val="00964097"/>
    <w:rsid w:val="0098685E"/>
    <w:rsid w:val="00991409"/>
    <w:rsid w:val="00993BA6"/>
    <w:rsid w:val="009B2508"/>
    <w:rsid w:val="009C595C"/>
    <w:rsid w:val="00A001F0"/>
    <w:rsid w:val="00A840A9"/>
    <w:rsid w:val="00AA320D"/>
    <w:rsid w:val="00AA56A8"/>
    <w:rsid w:val="00AB775A"/>
    <w:rsid w:val="00AE2E3D"/>
    <w:rsid w:val="00AF4B47"/>
    <w:rsid w:val="00B07598"/>
    <w:rsid w:val="00B665DC"/>
    <w:rsid w:val="00B7075A"/>
    <w:rsid w:val="00B81586"/>
    <w:rsid w:val="00B84206"/>
    <w:rsid w:val="00B850AC"/>
    <w:rsid w:val="00B902E8"/>
    <w:rsid w:val="00BA0A27"/>
    <w:rsid w:val="00BA469D"/>
    <w:rsid w:val="00BA5E8D"/>
    <w:rsid w:val="00BA68CB"/>
    <w:rsid w:val="00BA7B93"/>
    <w:rsid w:val="00BC7B3D"/>
    <w:rsid w:val="00BD3CD7"/>
    <w:rsid w:val="00BD711D"/>
    <w:rsid w:val="00BE6696"/>
    <w:rsid w:val="00BE7E66"/>
    <w:rsid w:val="00BF2B60"/>
    <w:rsid w:val="00C02CC4"/>
    <w:rsid w:val="00C03860"/>
    <w:rsid w:val="00C169FF"/>
    <w:rsid w:val="00C255A5"/>
    <w:rsid w:val="00C30928"/>
    <w:rsid w:val="00C30DD1"/>
    <w:rsid w:val="00C62AEF"/>
    <w:rsid w:val="00CF250F"/>
    <w:rsid w:val="00D05AE7"/>
    <w:rsid w:val="00D41234"/>
    <w:rsid w:val="00D43C26"/>
    <w:rsid w:val="00D504D7"/>
    <w:rsid w:val="00D9013A"/>
    <w:rsid w:val="00D9479D"/>
    <w:rsid w:val="00DA7E61"/>
    <w:rsid w:val="00DB36BD"/>
    <w:rsid w:val="00DC31C3"/>
    <w:rsid w:val="00DD7F15"/>
    <w:rsid w:val="00DE1E8E"/>
    <w:rsid w:val="00DF11C7"/>
    <w:rsid w:val="00E26C4C"/>
    <w:rsid w:val="00E526A5"/>
    <w:rsid w:val="00E5766D"/>
    <w:rsid w:val="00E717B4"/>
    <w:rsid w:val="00E7190D"/>
    <w:rsid w:val="00E72C35"/>
    <w:rsid w:val="00E76667"/>
    <w:rsid w:val="00E922BD"/>
    <w:rsid w:val="00EE3FC9"/>
    <w:rsid w:val="00EE4FC9"/>
    <w:rsid w:val="00EE675D"/>
    <w:rsid w:val="00EF1E9F"/>
    <w:rsid w:val="00F12562"/>
    <w:rsid w:val="00F277C1"/>
    <w:rsid w:val="00F34AE1"/>
    <w:rsid w:val="00F43CED"/>
    <w:rsid w:val="00F64FFB"/>
    <w:rsid w:val="00F6567B"/>
    <w:rsid w:val="00F66C65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774F"/>
  <w15:docId w15:val="{DBB0855E-E3DC-4C74-B843-43DFF01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586"/>
    <w:rPr>
      <w:color w:val="0000FF"/>
      <w:u w:val="single"/>
    </w:rPr>
  </w:style>
  <w:style w:type="paragraph" w:styleId="Header">
    <w:name w:val="header"/>
    <w:basedOn w:val="Normal"/>
    <w:link w:val="HeaderChar"/>
    <w:rsid w:val="00B815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81586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rsid w:val="00B81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86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Paragraph">
    <w:name w:val="List Paragraph"/>
    <w:basedOn w:val="Normal"/>
    <w:uiPriority w:val="34"/>
    <w:qFormat/>
    <w:rsid w:val="00B8158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86"/>
    <w:rPr>
      <w:rFonts w:ascii="Tahoma" w:eastAsia="Times New Roman" w:hAnsi="Tahoma" w:cs="Tahoma"/>
      <w:sz w:val="16"/>
      <w:szCs w:val="16"/>
      <w:lang w:val="hu-HU"/>
    </w:rPr>
  </w:style>
  <w:style w:type="paragraph" w:customStyle="1" w:styleId="1tekst">
    <w:name w:val="_1tekst"/>
    <w:basedOn w:val="Normal"/>
    <w:rsid w:val="008F273A"/>
    <w:pPr>
      <w:spacing w:before="100" w:beforeAutospacing="1" w:after="100" w:afterAutospacing="1"/>
    </w:pPr>
    <w:rPr>
      <w:lang w:eastAsia="sr-Latn-RS"/>
    </w:rPr>
  </w:style>
  <w:style w:type="paragraph" w:customStyle="1" w:styleId="Standard">
    <w:name w:val="Standard"/>
    <w:rsid w:val="00896A1F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71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8C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8C"/>
    <w:rPr>
      <w:rFonts w:ascii="Times New Roman" w:eastAsia="Times New Roman" w:hAnsi="Times New Roman" w:cs="Times New Roman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9134-C8C1-436A-B7A3-866C253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Sabo Orsolja</cp:lastModifiedBy>
  <cp:revision>3</cp:revision>
  <cp:lastPrinted>2023-02-14T13:03:00Z</cp:lastPrinted>
  <dcterms:created xsi:type="dcterms:W3CDTF">2026-03-02T08:45:00Z</dcterms:created>
  <dcterms:modified xsi:type="dcterms:W3CDTF">2026-03-02T12:57:00Z</dcterms:modified>
</cp:coreProperties>
</file>